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2" w:rsidRPr="00C62F4F" w:rsidRDefault="00057100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Санкт-Петербургский политехнический у</w:t>
      </w:r>
      <w:r w:rsidR="00416DA2" w:rsidRPr="00C62F4F">
        <w:rPr>
          <w:rFonts w:ascii="Times New Roman" w:hAnsi="Times New Roman" w:cs="Times New Roman"/>
          <w:bCs/>
          <w:sz w:val="32"/>
          <w:szCs w:val="28"/>
        </w:rPr>
        <w:t>ниверситет Петра Великого</w:t>
      </w:r>
    </w:p>
    <w:p w:rsidR="00416DA2" w:rsidRPr="00C62F4F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62F4F">
        <w:rPr>
          <w:rFonts w:ascii="Times New Roman" w:hAnsi="Times New Roman" w:cs="Times New Roman"/>
          <w:sz w:val="32"/>
          <w:szCs w:val="28"/>
        </w:rPr>
        <w:t xml:space="preserve">Институт </w:t>
      </w:r>
      <w:r>
        <w:rPr>
          <w:rFonts w:ascii="Times New Roman" w:hAnsi="Times New Roman" w:cs="Times New Roman"/>
          <w:sz w:val="32"/>
          <w:szCs w:val="28"/>
        </w:rPr>
        <w:t>к</w:t>
      </w:r>
      <w:r w:rsidRPr="00C62F4F">
        <w:rPr>
          <w:rFonts w:ascii="Times New Roman" w:hAnsi="Times New Roman" w:cs="Times New Roman"/>
          <w:sz w:val="32"/>
          <w:szCs w:val="28"/>
        </w:rPr>
        <w:t xml:space="preserve">омпьютерных </w:t>
      </w:r>
      <w:r>
        <w:rPr>
          <w:rFonts w:ascii="Times New Roman" w:hAnsi="Times New Roman" w:cs="Times New Roman"/>
          <w:sz w:val="32"/>
          <w:szCs w:val="28"/>
        </w:rPr>
        <w:t>н</w:t>
      </w:r>
      <w:r w:rsidRPr="00C62F4F">
        <w:rPr>
          <w:rFonts w:ascii="Times New Roman" w:hAnsi="Times New Roman" w:cs="Times New Roman"/>
          <w:sz w:val="32"/>
          <w:szCs w:val="28"/>
        </w:rPr>
        <w:t xml:space="preserve">аук и </w:t>
      </w:r>
      <w:r>
        <w:rPr>
          <w:rFonts w:ascii="Times New Roman" w:hAnsi="Times New Roman" w:cs="Times New Roman"/>
          <w:sz w:val="32"/>
          <w:szCs w:val="28"/>
        </w:rPr>
        <w:t>т</w:t>
      </w:r>
      <w:r w:rsidRPr="00C62F4F">
        <w:rPr>
          <w:rFonts w:ascii="Times New Roman" w:hAnsi="Times New Roman" w:cs="Times New Roman"/>
          <w:sz w:val="32"/>
          <w:szCs w:val="28"/>
        </w:rPr>
        <w:t>ехнологий</w:t>
      </w:r>
    </w:p>
    <w:p w:rsidR="00416DA2" w:rsidRPr="00C62F4F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62F4F">
        <w:rPr>
          <w:rFonts w:ascii="Times New Roman" w:hAnsi="Times New Roman" w:cs="Times New Roman"/>
          <w:sz w:val="32"/>
          <w:szCs w:val="28"/>
        </w:rPr>
        <w:t xml:space="preserve">Кафедра </w:t>
      </w:r>
      <w:r>
        <w:rPr>
          <w:rFonts w:ascii="Times New Roman" w:hAnsi="Times New Roman" w:cs="Times New Roman"/>
          <w:sz w:val="32"/>
          <w:szCs w:val="28"/>
        </w:rPr>
        <w:t>к</w:t>
      </w:r>
      <w:r w:rsidRPr="00C62F4F">
        <w:rPr>
          <w:rFonts w:ascii="Times New Roman" w:hAnsi="Times New Roman" w:cs="Times New Roman"/>
          <w:sz w:val="32"/>
          <w:szCs w:val="28"/>
        </w:rPr>
        <w:t xml:space="preserve">омпьютерных </w:t>
      </w:r>
      <w:r>
        <w:rPr>
          <w:rFonts w:ascii="Times New Roman" w:hAnsi="Times New Roman" w:cs="Times New Roman"/>
          <w:sz w:val="32"/>
          <w:szCs w:val="28"/>
        </w:rPr>
        <w:t>с</w:t>
      </w:r>
      <w:r w:rsidRPr="00C62F4F">
        <w:rPr>
          <w:rFonts w:ascii="Times New Roman" w:hAnsi="Times New Roman" w:cs="Times New Roman"/>
          <w:sz w:val="32"/>
          <w:szCs w:val="28"/>
        </w:rPr>
        <w:t xml:space="preserve">истем и </w:t>
      </w:r>
      <w:r>
        <w:rPr>
          <w:rFonts w:ascii="Times New Roman" w:hAnsi="Times New Roman" w:cs="Times New Roman"/>
          <w:sz w:val="32"/>
          <w:szCs w:val="28"/>
        </w:rPr>
        <w:t>п</w:t>
      </w:r>
      <w:r w:rsidRPr="00C62F4F">
        <w:rPr>
          <w:rFonts w:ascii="Times New Roman" w:hAnsi="Times New Roman" w:cs="Times New Roman"/>
          <w:sz w:val="32"/>
          <w:szCs w:val="28"/>
        </w:rPr>
        <w:t xml:space="preserve">рограммных </w:t>
      </w:r>
      <w:r>
        <w:rPr>
          <w:rFonts w:ascii="Times New Roman" w:hAnsi="Times New Roman" w:cs="Times New Roman"/>
          <w:sz w:val="32"/>
          <w:szCs w:val="28"/>
        </w:rPr>
        <w:t>т</w:t>
      </w:r>
      <w:r w:rsidRPr="00C62F4F">
        <w:rPr>
          <w:rFonts w:ascii="Times New Roman" w:hAnsi="Times New Roman" w:cs="Times New Roman"/>
          <w:sz w:val="32"/>
          <w:szCs w:val="28"/>
        </w:rPr>
        <w:t>ехнологий</w:t>
      </w:r>
    </w:p>
    <w:p w:rsidR="00416DA2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Pr="006A26F5" w:rsidRDefault="006A26F5" w:rsidP="006A26F5">
      <w:pPr>
        <w:pStyle w:val="FR1"/>
        <w:spacing w:before="0" w:after="120" w:line="360" w:lineRule="auto"/>
        <w:ind w:right="34"/>
        <w:rPr>
          <w:sz w:val="36"/>
          <w:szCs w:val="32"/>
        </w:rPr>
      </w:pPr>
      <w:r>
        <w:rPr>
          <w:sz w:val="36"/>
          <w:szCs w:val="32"/>
        </w:rPr>
        <w:t xml:space="preserve">Отчет </w:t>
      </w:r>
      <w:r w:rsidR="00416DA2">
        <w:rPr>
          <w:bCs/>
          <w:sz w:val="36"/>
          <w:szCs w:val="32"/>
        </w:rPr>
        <w:t>по расчетному заданию №1</w:t>
      </w:r>
    </w:p>
    <w:p w:rsidR="00416DA2" w:rsidRDefault="00416DA2" w:rsidP="008A04B1">
      <w:pPr>
        <w:pStyle w:val="Standard"/>
        <w:spacing w:before="24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4C58D1">
        <w:rPr>
          <w:rFonts w:ascii="Times New Roman" w:hAnsi="Times New Roman" w:cs="Times New Roman"/>
          <w:b/>
          <w:sz w:val="32"/>
          <w:szCs w:val="28"/>
        </w:rPr>
        <w:t xml:space="preserve">Дисциплина: </w:t>
      </w:r>
      <w:r w:rsidR="006A26F5">
        <w:rPr>
          <w:rFonts w:ascii="Times New Roman" w:hAnsi="Times New Roman" w:cs="Times New Roman"/>
          <w:sz w:val="32"/>
          <w:szCs w:val="28"/>
        </w:rPr>
        <w:t>Компьютерные системы управления</w:t>
      </w:r>
    </w:p>
    <w:p w:rsidR="00C2791C" w:rsidRDefault="00C2791C" w:rsidP="00C2791C">
      <w:pPr>
        <w:pStyle w:val="Standard"/>
        <w:spacing w:before="24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B45145">
        <w:rPr>
          <w:rFonts w:ascii="Times New Roman" w:hAnsi="Times New Roman" w:cs="Times New Roman"/>
          <w:b/>
          <w:sz w:val="32"/>
          <w:szCs w:val="28"/>
        </w:rPr>
        <w:t>Тема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Исследование свойств многосвязного объекта в непрерывном и дискретном времени</w:t>
      </w:r>
    </w:p>
    <w:p w:rsidR="00416DA2" w:rsidRDefault="00416DA2" w:rsidP="00416DA2">
      <w:pPr>
        <w:pStyle w:val="Standard"/>
        <w:tabs>
          <w:tab w:val="left" w:pos="3261"/>
        </w:tabs>
        <w:spacing w:before="12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416DA2">
        <w:rPr>
          <w:rFonts w:ascii="Times New Roman" w:hAnsi="Times New Roman" w:cs="Times New Roman"/>
          <w:b/>
          <w:sz w:val="32"/>
          <w:szCs w:val="28"/>
        </w:rPr>
        <w:t>Вариант:</w:t>
      </w:r>
      <w:r w:rsidR="00612B5B">
        <w:rPr>
          <w:rFonts w:ascii="Times New Roman" w:hAnsi="Times New Roman" w:cs="Times New Roman"/>
          <w:sz w:val="32"/>
          <w:szCs w:val="28"/>
        </w:rPr>
        <w:t xml:space="preserve"> 213К</w:t>
      </w:r>
      <w:bookmarkStart w:id="0" w:name="_GoBack"/>
      <w:bookmarkEnd w:id="0"/>
    </w:p>
    <w:p w:rsidR="00416DA2" w:rsidRDefault="00416DA2" w:rsidP="00C2791C">
      <w:pPr>
        <w:pStyle w:val="Standard"/>
        <w:tabs>
          <w:tab w:val="left" w:pos="3261"/>
        </w:tabs>
        <w:spacing w:before="120" w:line="360" w:lineRule="auto"/>
        <w:ind w:right="34"/>
        <w:rPr>
          <w:rFonts w:ascii="Times New Roman" w:hAnsi="Times New Roman" w:cs="Times New Roman"/>
          <w:sz w:val="32"/>
          <w:szCs w:val="28"/>
        </w:rPr>
      </w:pPr>
    </w:p>
    <w:p w:rsidR="00416DA2" w:rsidRDefault="00416DA2" w:rsidP="00416DA2">
      <w:pPr>
        <w:pStyle w:val="Standard"/>
        <w:tabs>
          <w:tab w:val="left" w:pos="3261"/>
        </w:tabs>
        <w:spacing w:before="120" w:line="360" w:lineRule="auto"/>
        <w:ind w:left="3686" w:right="34"/>
        <w:jc w:val="center"/>
        <w:rPr>
          <w:rFonts w:ascii="Times New Roman" w:hAnsi="Times New Roman" w:cs="Times New Roman"/>
          <w:sz w:val="32"/>
          <w:szCs w:val="28"/>
        </w:rPr>
      </w:pPr>
    </w:p>
    <w:p w:rsidR="00416DA2" w:rsidRPr="004C58D1" w:rsidRDefault="00416DA2" w:rsidP="00416DA2">
      <w:pPr>
        <w:pStyle w:val="Standard"/>
        <w:tabs>
          <w:tab w:val="left" w:pos="3261"/>
        </w:tabs>
        <w:spacing w:before="120" w:line="360" w:lineRule="auto"/>
        <w:ind w:left="3686" w:right="34"/>
        <w:jc w:val="center"/>
        <w:rPr>
          <w:rFonts w:ascii="Times New Roman" w:hAnsi="Times New Roman" w:cs="Times New Roman"/>
          <w:sz w:val="32"/>
          <w:szCs w:val="28"/>
        </w:rPr>
      </w:pPr>
    </w:p>
    <w:p w:rsidR="00416DA2" w:rsidRDefault="00416DA2" w:rsidP="00416DA2">
      <w:pPr>
        <w:pStyle w:val="Standard"/>
        <w:tabs>
          <w:tab w:val="left" w:pos="3261"/>
        </w:tabs>
        <w:spacing w:before="880" w:line="360" w:lineRule="auto"/>
        <w:ind w:left="3261" w:right="34" w:firstLine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6A26F5">
        <w:rPr>
          <w:rFonts w:ascii="Times New Roman" w:hAnsi="Times New Roman" w:cs="Times New Roman"/>
          <w:sz w:val="28"/>
          <w:szCs w:val="28"/>
        </w:rPr>
        <w:t>: студент гр.23541/2 Мурзин Р.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DA2" w:rsidRDefault="00416DA2" w:rsidP="00416DA2">
      <w:pPr>
        <w:pStyle w:val="Standard"/>
        <w:tabs>
          <w:tab w:val="left" w:pos="3261"/>
        </w:tabs>
        <w:spacing w:line="360" w:lineRule="auto"/>
        <w:ind w:left="3261" w:right="35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т. преп. Нестеров С. А.</w:t>
      </w:r>
    </w:p>
    <w:p w:rsidR="00416DA2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6A26F5">
      <w:pPr>
        <w:pStyle w:val="Standard"/>
        <w:spacing w:line="36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8A04B1" w:rsidRPr="004C58D1" w:rsidRDefault="008A04B1" w:rsidP="006A26F5">
      <w:pPr>
        <w:pStyle w:val="Standard"/>
        <w:spacing w:line="36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416DA2" w:rsidRPr="004C58D1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6DA2" w:rsidRPr="006A26F5" w:rsidRDefault="00416DA2" w:rsidP="006A26F5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4C58D1">
        <w:rPr>
          <w:rFonts w:ascii="Times New Roman" w:hAnsi="Times New Roman" w:cs="Times New Roman"/>
          <w:sz w:val="28"/>
          <w:szCs w:val="28"/>
        </w:rPr>
        <w:t>201</w:t>
      </w:r>
      <w:r w:rsidR="006A26F5">
        <w:rPr>
          <w:rFonts w:ascii="Times New Roman" w:hAnsi="Times New Roman" w:cs="Times New Roman"/>
          <w:sz w:val="28"/>
          <w:szCs w:val="28"/>
        </w:rPr>
        <w:t>8</w:t>
      </w:r>
    </w:p>
    <w:p w:rsidR="00332BA2" w:rsidRPr="006A26F5" w:rsidRDefault="005958AB" w:rsidP="006A26F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B77F4B" w:rsidRPr="006A26F5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  <w:r w:rsidR="00332BA2" w:rsidRPr="006A26F5">
        <w:rPr>
          <w:rFonts w:ascii="Times New Roman" w:hAnsi="Times New Roman" w:cs="Times New Roman"/>
          <w:b/>
          <w:sz w:val="32"/>
          <w:szCs w:val="28"/>
        </w:rPr>
        <w:t>:</w:t>
      </w:r>
    </w:p>
    <w:p w:rsidR="00784424" w:rsidRPr="003103BF" w:rsidRDefault="00E90F70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412CC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Изучить особенности и получить навыки построения</w:t>
      </w:r>
      <w:r w:rsidR="0035187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и настройки</w:t>
      </w:r>
      <w:r w:rsidR="002412CC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многосвязных объектов управления, задания определенного количества колебаний в п</w:t>
      </w:r>
      <w:r w:rsidR="003F6061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ереходных процессах, определения</w:t>
      </w:r>
      <w:r w:rsidR="002412CC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характеристик переходного процесса многомерных систем управления</w:t>
      </w:r>
      <w:r w:rsidR="00910409" w:rsidRPr="003103B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.</w:t>
      </w:r>
    </w:p>
    <w:p w:rsidR="00A72E3F" w:rsidRDefault="00A72E3F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332BA2" w:rsidRPr="000F45F7" w:rsidRDefault="0086029B" w:rsidP="004E781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32"/>
          <w:szCs w:val="28"/>
        </w:rPr>
        <w:t>Исходные данные</w:t>
      </w:r>
      <w:r w:rsidR="00332BA2" w:rsidRPr="000F45F7">
        <w:rPr>
          <w:rFonts w:ascii="Times New Roman" w:hAnsi="Times New Roman" w:cs="Times New Roman"/>
          <w:b/>
          <w:sz w:val="32"/>
          <w:szCs w:val="28"/>
        </w:rPr>
        <w:t>:</w:t>
      </w:r>
    </w:p>
    <w:p w:rsidR="000B47A5" w:rsidRDefault="00C36532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Уравнение заданной системы управления:</w:t>
      </w:r>
    </w:p>
    <w:p w:rsidR="00C36532" w:rsidRPr="004A139F" w:rsidRDefault="005842A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val="en-US"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B47A5" w:rsidRDefault="00002ECF" w:rsidP="004E781B">
      <w:pPr>
        <w:widowControl/>
        <w:suppressAutoHyphens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писание заданий:</w:t>
      </w:r>
    </w:p>
    <w:p w:rsidR="00643E2D" w:rsidRDefault="00555D37" w:rsidP="00643E2D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 w:val="0"/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Выбрать коэффициент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b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</w:t>
      </w:r>
      <w:r w:rsidRPr="00555D3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который обеспечит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заданную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колебательность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(не менее 3 затухающих колебаний в переходном процессе)</w:t>
      </w:r>
      <w:r w:rsidR="00002ECF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.</w:t>
      </w:r>
    </w:p>
    <w:p w:rsidR="00643E2D" w:rsidRDefault="00643E2D" w:rsidP="00643E2D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 w:val="0"/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 w:rsidRPr="00643E2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Записать матрицу передаточных функций от двух входов к двум выходам.</w:t>
      </w:r>
    </w:p>
    <w:p w:rsidR="00643E2D" w:rsidRDefault="00643E2D" w:rsidP="00643E2D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 w:val="0"/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 w:rsidRPr="00643E2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Смоделировать поведение объекта в непрерывном виде.</w:t>
      </w:r>
    </w:p>
    <w:p w:rsidR="00002ECF" w:rsidRDefault="00643E2D" w:rsidP="00643E2D">
      <w:pPr>
        <w:pStyle w:val="a3"/>
        <w:widowControl/>
        <w:numPr>
          <w:ilvl w:val="0"/>
          <w:numId w:val="15"/>
        </w:numPr>
        <w:tabs>
          <w:tab w:val="left" w:pos="993"/>
        </w:tabs>
        <w:suppressAutoHyphens w:val="0"/>
        <w:spacing w:after="20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 w:rsidRPr="00643E2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Для ограниченных значений дискретности смоделировать поведение объекта в дискретном виде.</w:t>
      </w:r>
    </w:p>
    <w:p w:rsidR="00643E2D" w:rsidRPr="00643E2D" w:rsidRDefault="00643E2D" w:rsidP="00643E2D">
      <w:pPr>
        <w:widowControl/>
        <w:tabs>
          <w:tab w:val="left" w:pos="993"/>
        </w:tabs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932D53" w:rsidRPr="000F45F7" w:rsidRDefault="00BE098F" w:rsidP="004E781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32"/>
          <w:szCs w:val="28"/>
        </w:rPr>
        <w:t>Решение задачи</w:t>
      </w:r>
      <w:r w:rsidR="00932D53" w:rsidRPr="000F45F7">
        <w:rPr>
          <w:rFonts w:ascii="Times New Roman" w:hAnsi="Times New Roman" w:cs="Times New Roman"/>
          <w:b/>
          <w:sz w:val="32"/>
          <w:szCs w:val="28"/>
        </w:rPr>
        <w:t>:</w:t>
      </w:r>
    </w:p>
    <w:p w:rsidR="00DC4BAD" w:rsidRPr="00E773DC" w:rsidRDefault="004E781B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ar-SA"/>
        </w:rPr>
        <w:t>Настройка колебатель</w:t>
      </w:r>
      <w:r w:rsidR="00DC4BAD" w:rsidRPr="00E773DC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ar-SA"/>
        </w:rPr>
        <w:t>ности объекта.</w:t>
      </w:r>
    </w:p>
    <w:p w:rsidR="000B2D93" w:rsidRPr="001E1D48" w:rsidRDefault="001E1D48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Определим коэффициент </w:t>
      </w:r>
      <w:r w:rsidRPr="004E781B">
        <w:rPr>
          <w:rFonts w:ascii="Times New Roman" w:eastAsia="Times New Roman" w:hAnsi="Times New Roman" w:cs="Times New Roman"/>
          <w:i/>
          <w:kern w:val="0"/>
          <w:sz w:val="28"/>
          <w:szCs w:val="20"/>
          <w:lang w:val="en-US" w:eastAsia="ar-SA"/>
        </w:rPr>
        <w:t>b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который обеспечит</w:t>
      </w:r>
      <w:r w:rsidR="001A3881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необходимо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="004F39D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число колебаний в переходном процесс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. Для этого</w:t>
      </w:r>
      <w:r w:rsidR="005060A0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сначала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определим корни характеристического уравнения:</w:t>
      </w:r>
    </w:p>
    <w:p w:rsidR="00ED3817" w:rsidRPr="008E45BD" w:rsidRDefault="005842A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Ep-A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0</m:t>
        </m:r>
      </m:oMath>
      <w:r w:rsidR="004E781B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;    </w:t>
      </w:r>
      <w:r w:rsidR="00D56E4B" w:rsidRPr="001110D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∙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p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3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0;</m:t>
        </m:r>
      </m:oMath>
      <w:r w:rsidR="00AC4010" w:rsidRPr="008E45B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="004E781B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  </w:t>
      </w:r>
      <w:r w:rsidR="00AC4010" w:rsidRPr="008E45BD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+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+3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0;</m:t>
        </m:r>
      </m:oMath>
    </w:p>
    <w:p w:rsidR="00EA7C61" w:rsidRPr="001110DD" w:rsidRDefault="005842A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+4p+3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=0</m:t>
        </m:r>
      </m:oMath>
      <w:r w:rsidR="004F06D7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ab/>
      </w:r>
      <w:r w:rsidR="004F06D7"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ab/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p=-2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4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en-US" w:eastAsia="ar-SA"/>
                  </w:rPr>
                  <m:t>3-b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val="en-US" w:eastAsia="ar-SA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=-α±jβ</m:t>
        </m:r>
      </m:oMath>
    </w:p>
    <w:p w:rsidR="00567EE0" w:rsidRDefault="007840BD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Заданная система имеет второй порядок, поэтому она имеет только два комплексных корня</w:t>
      </w:r>
      <w:r w:rsidR="001047AF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расположенных в левее</w:t>
      </w:r>
      <w:r w:rsidR="0045046A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мнимой оси.</w:t>
      </w:r>
      <w:r w:rsidR="004F39D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="009823E3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Это говорит о том, что </w:t>
      </w:r>
      <w:r w:rsidR="009823E3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lastRenderedPageBreak/>
        <w:t>заданная система изначально устойчива.</w:t>
      </w:r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Величина минимальной действительной части комплексного корня определяет критерий длительности переходного процесса –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η</m:t>
        </m:r>
      </m:oMath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(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1/η</m:t>
        </m:r>
      </m:oMath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="00D84CEC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наибольшая</w:t>
      </w:r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постоянн</w:t>
      </w:r>
      <w:r w:rsidR="00D84CEC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ая</w:t>
      </w:r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времени</w:t>
      </w:r>
      <w:r w:rsidR="00F0751E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в системе</w:t>
      </w:r>
      <w:r w:rsidR="00A17E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).</w:t>
      </w:r>
    </w:p>
    <w:p w:rsidR="00A17EB5" w:rsidRDefault="00A17EB5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-η=-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α=-2.</m:t>
          </m:r>
        </m:oMath>
      </m:oMathPara>
    </w:p>
    <w:p w:rsidR="00567EE0" w:rsidRDefault="00A17EB5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Используя критерий длительности переходного процесс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η=2</m:t>
        </m:r>
      </m:oMath>
      <w:r w:rsidR="004843C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и </w:t>
      </w:r>
      <w:r w:rsidR="009F02A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зная половину ширины области</w:t>
      </w:r>
      <w:r w:rsidR="00F706D6" w:rsidRPr="00F706D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∆=0.05</m:t>
        </m:r>
      </m:oMath>
      <w:r w:rsidR="009F02A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при попадании в которую процесс считается завершенным, можно определить время переходного процесса</w:t>
      </w:r>
      <w:r w:rsidR="004843C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</w:t>
      </w:r>
      <w:r w:rsidR="009F02A7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используя следующую формулу:</w:t>
      </w:r>
    </w:p>
    <w:p w:rsidR="00F706D6" w:rsidRPr="00F706D6" w:rsidRDefault="005842A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η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en-US" w:eastAsia="ar-SA"/>
                        </w:rPr>
                        <m:t>∆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0"/>
                          <w:lang w:val="en-US" w:eastAsia="ar-SA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≤1.4979 c</m:t>
          </m:r>
        </m:oMath>
      </m:oMathPara>
    </w:p>
    <w:p w:rsidR="00C9383E" w:rsidRDefault="00C9383E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щий вид переходного процесса в случае, если ближайшей к мнимой оси является комплексно-сопряженная пара корней, имеет следующий вид:</w:t>
      </w:r>
    </w:p>
    <w:p w:rsidR="00C9383E" w:rsidRPr="00F33AF9" w:rsidRDefault="00F33AF9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η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-α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βt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.</m:t>
          </m:r>
        </m:oMath>
      </m:oMathPara>
    </w:p>
    <w:p w:rsidR="00C9383E" w:rsidRDefault="00F33AF9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Таким образом</w:t>
      </w:r>
      <w:r w:rsidR="007F28D6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 w:rsidR="00C73054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мнима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часть комплексного корня – радиальная частота колебаний.</w:t>
      </w:r>
    </w:p>
    <w:p w:rsidR="00C76394" w:rsidRDefault="00C76394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β=ω=2πν,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8"/>
              <w:szCs w:val="20"/>
              <w:lang w:eastAsia="ar-SA"/>
            </w:rPr>
            <w:br/>
          </m:r>
        </m:oMath>
      </m:oMathPara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ν</m:t>
        </m:r>
      </m:oMath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– частота колебаний в секунду.</w:t>
      </w:r>
    </w:p>
    <w:p w:rsidR="00B909A0" w:rsidRDefault="00B909A0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Зная время переходного процесса и необходимое количество колебаний в переходном процессе</w:t>
      </w:r>
      <w:r w:rsidR="00CA02B5" w:rsidRPr="00CA02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n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4</m:t>
        </m:r>
      </m:oMath>
      <w:r w:rsidR="00CA02B5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определим период колебаний:</w:t>
      </w:r>
    </w:p>
    <w:p w:rsidR="00CA02B5" w:rsidRPr="00CA02B5" w:rsidRDefault="005842A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кол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/n=1.4979/4=0.3745  с.</m:t>
          </m:r>
        </m:oMath>
      </m:oMathPara>
    </w:p>
    <w:p w:rsidR="00690546" w:rsidRDefault="00690546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пределив период колебаний, найдем частоту колебаний в секунду и рассчитаем необходим</w:t>
      </w:r>
      <w:r w:rsidR="006C6AB9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ую радиальную частоту колебаний, равняющуюся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β</m:t>
        </m:r>
      </m:oMath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.</w:t>
      </w:r>
    </w:p>
    <w:p w:rsidR="00C24AF1" w:rsidRPr="00C936E3" w:rsidRDefault="00C936E3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ν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ко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=2.6702;  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β=ω=2πν=16.7775.</m:t>
          </m:r>
        </m:oMath>
      </m:oMathPara>
    </w:p>
    <w:p w:rsidR="00C936E3" w:rsidRDefault="00C936E3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Найдем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b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которое обеспечит необходимое количество колебаний.</w:t>
      </w:r>
    </w:p>
    <w:p w:rsidR="00A222F0" w:rsidRPr="00A222F0" w:rsidRDefault="007F6806" w:rsidP="00A222F0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j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β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eastAsia="ar-SA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 xml:space="preserve">;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-β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-1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eastAsia="ar-S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;    b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eastAsia="ar-S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US" w:eastAsia="ar-SA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β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=16.8073</m:t>
          </m:r>
        </m:oMath>
      </m:oMathPara>
    </w:p>
    <w:p w:rsidR="00A222F0" w:rsidRPr="00A222F0" w:rsidRDefault="00A222F0" w:rsidP="00A222F0">
      <w:pPr>
        <w:widowControl/>
        <w:suppressAutoHyphens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A222F0" w:rsidRPr="00A222F0" w:rsidRDefault="00A222F0" w:rsidP="00A222F0">
      <w:pPr>
        <w:widowControl/>
        <w:suppressAutoHyphens w:val="0"/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222F0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Матрица передаточных функций</w:t>
      </w:r>
    </w:p>
    <w:p w:rsidR="00A222F0" w:rsidRPr="00A222F0" w:rsidRDefault="00A222F0" w:rsidP="00A222F0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A222F0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От матричного вида задания объекта можно перейти к системе уравнений:</w:t>
      </w:r>
    </w:p>
    <w:p w:rsidR="00A222F0" w:rsidRPr="00A222F0" w:rsidRDefault="005842A1" w:rsidP="00A222F0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p</m:t>
                      </m:r>
                    </m:den>
                  </m:f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xb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p</m:t>
                      </m:r>
                    </m:den>
                  </m:f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3u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)</m:t>
                  </m:r>
                </m:e>
              </m:eqAr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;</m:t>
              </m:r>
            </m:e>
          </m:d>
        </m:oMath>
      </m:oMathPara>
    </w:p>
    <w:p w:rsidR="00A222F0" w:rsidRPr="00A222F0" w:rsidRDefault="00A222F0" w:rsidP="00A222F0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A222F0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После преобразований получаем матрицу передаточных функций:</w:t>
      </w:r>
    </w:p>
    <w:p w:rsidR="00A222F0" w:rsidRPr="00A222F0" w:rsidRDefault="005842A1" w:rsidP="00A222F0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i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val="en-US" w:eastAsia="en-US"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p+3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3b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3(p+1)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  <w:kern w:val="0"/>
                                <w:sz w:val="28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val="en-US" w:eastAsia="en-US" w:bidi="ar-SA"/>
            </w:rPr>
            <m:t>;</m:t>
          </m:r>
        </m:oMath>
      </m:oMathPara>
    </w:p>
    <w:p w:rsidR="00A222F0" w:rsidRPr="00A222F0" w:rsidRDefault="00A222F0" w:rsidP="00A222F0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A222F0" w:rsidRPr="00A222F0" w:rsidRDefault="005842A1" w:rsidP="00A222F0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val="en-US" w:eastAsia="en-US" w:bidi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r>
                      <w:rPr>
                        <w:rFonts w:ascii="Cambria Math" w:eastAsia="游明朝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1+p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游明朝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b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(p+3)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val="en-US" w:eastAsia="en-US" w:bidi="ar-SA"/>
            </w:rPr>
            <m:t>-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от входа к выходу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val="en-US" w:eastAsia="en-US" w:bidi="ar-SA"/>
            </w:rPr>
            <m:t>;</m:t>
          </m:r>
        </m:oMath>
      </m:oMathPara>
    </w:p>
    <w:p w:rsidR="00A222F0" w:rsidRPr="00C936E3" w:rsidRDefault="00A222F0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4E37FA" w:rsidRPr="00A222F0" w:rsidRDefault="00A222F0" w:rsidP="00A222F0">
      <w:pPr>
        <w:widowControl/>
        <w:suppressAutoHyphens w:val="0"/>
        <w:spacing w:after="160" w:line="256" w:lineRule="auto"/>
        <w:ind w:firstLine="567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  <w:r w:rsidRPr="00A222F0"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  <w:t>Моделирование поведения объекта в непрерывном виде</w:t>
      </w:r>
    </w:p>
    <w:p w:rsidR="00B46635" w:rsidRPr="005674EF" w:rsidRDefault="00B46635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37674C" w:rsidRDefault="004703A7" w:rsidP="0037674C">
      <w:pPr>
        <w:widowControl/>
        <w:suppressAutoHyphens w:val="0"/>
        <w:spacing w:after="200"/>
        <w:contextualSpacing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587A588" wp14:editId="6D94CAC5">
            <wp:extent cx="5927062" cy="215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2" t="39023" r="3604" b="25341"/>
                    <a:stretch/>
                  </pic:blipFill>
                  <pic:spPr bwMode="auto">
                    <a:xfrm>
                      <a:off x="0" y="0"/>
                      <a:ext cx="5933849" cy="21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4C" w:rsidRPr="0037674C" w:rsidRDefault="0037674C" w:rsidP="0037674C">
      <w:pPr>
        <w:widowControl/>
        <w:suppressAutoHyphens w:val="0"/>
        <w:spacing w:after="200" w:line="480" w:lineRule="auto"/>
        <w:contextualSpacing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</w:pPr>
      <w:r w:rsidRPr="0037674C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>–</w:t>
      </w:r>
      <w:r w:rsidRPr="0037674C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>Модель объекта</w:t>
      </w:r>
    </w:p>
    <w:p w:rsidR="005674EF" w:rsidRDefault="00DF3F85" w:rsidP="0037674C">
      <w:pPr>
        <w:widowControl/>
        <w:suppressAutoHyphens w:val="0"/>
        <w:spacing w:after="200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 w:bidi="ar-SA"/>
        </w:rPr>
        <w:drawing>
          <wp:inline distT="0" distB="0" distL="0" distR="0">
            <wp:extent cx="4058793" cy="191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91" cy="19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D" w:rsidRPr="00CF7C2B" w:rsidRDefault="00A4424C" w:rsidP="0037674C">
      <w:pPr>
        <w:widowControl/>
        <w:suppressAutoHyphens w:val="0"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Рис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унок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3.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2 -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</w:t>
      </w:r>
      <w:r w:rsid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М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одель подсистемы (Объект управления</w:t>
      </w:r>
      <w:r w:rsidR="00B765A3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2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).</w:t>
      </w:r>
    </w:p>
    <w:p w:rsidR="0091607E" w:rsidRPr="0040056A" w:rsidRDefault="0040056A" w:rsidP="0040056A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lastRenderedPageBreak/>
        <w:t xml:space="preserve">При коэффициенте 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= 16.8073 переходные пр</w:t>
      </w:r>
      <w:r w:rsidR="0071697E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оцессы имеют следующий вид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:</w:t>
      </w:r>
    </w:p>
    <w:p w:rsidR="00643078" w:rsidRPr="00643078" w:rsidRDefault="0040056A" w:rsidP="0037674C">
      <w:pPr>
        <w:widowControl/>
        <w:suppressAutoHyphens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noProof/>
          <w:lang w:eastAsia="ru-RU" w:bidi="ar-SA"/>
        </w:rPr>
        <w:drawing>
          <wp:inline distT="0" distB="0" distL="0" distR="0" wp14:anchorId="5CCDAC2F" wp14:editId="16A84287">
            <wp:extent cx="6152515" cy="33458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EF" w:rsidRPr="0040056A" w:rsidRDefault="00863D89" w:rsidP="0040056A">
      <w:pPr>
        <w:widowControl/>
        <w:suppressAutoHyphens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Рис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унок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3.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3 - </w:t>
      </w:r>
      <w:r w:rsidR="0040056A" w:rsidRP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Переходный процесс координаты, при подаче функции </w:t>
      </w:r>
      <w:proofErr w:type="spellStart"/>
      <w:r w:rsid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Хевисайда</w:t>
      </w:r>
      <w:proofErr w:type="spellEnd"/>
      <w:r w:rsid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только на первый вход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.</w:t>
      </w:r>
    </w:p>
    <w:p w:rsidR="00643078" w:rsidRPr="0040056A" w:rsidRDefault="0040056A" w:rsidP="0040056A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</w:pPr>
      <w:r>
        <w:rPr>
          <w:noProof/>
          <w:lang w:eastAsia="ru-RU" w:bidi="ar-SA"/>
        </w:rPr>
        <w:drawing>
          <wp:inline distT="0" distB="0" distL="0" distR="0" wp14:anchorId="08DAB4D9" wp14:editId="3504782B">
            <wp:extent cx="6152515" cy="330771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03" w:rsidRPr="0037674C" w:rsidRDefault="001C2CA5" w:rsidP="0037674C">
      <w:pPr>
        <w:widowControl/>
        <w:suppressAutoHyphens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Ри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сунок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3.</w:t>
      </w:r>
      <w:r w:rsidR="0037674C"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4 -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</w:t>
      </w:r>
      <w:r w:rsidR="0040056A" w:rsidRP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Переходный процесс координаты, при подаче функции </w:t>
      </w:r>
      <w:proofErr w:type="spellStart"/>
      <w:r w:rsid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Хевисайда</w:t>
      </w:r>
      <w:proofErr w:type="spellEnd"/>
      <w:r w:rsidR="0040056A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только на второй вход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.</w:t>
      </w:r>
    </w:p>
    <w:p w:rsidR="001728E9" w:rsidRDefault="001728E9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210F54" w:rsidRPr="001C2CA5" w:rsidRDefault="00210F54" w:rsidP="006616A0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Полученные результаты переходных характеристик демонстрируют</w:t>
      </w:r>
      <w:r w:rsidR="00842548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наличие четырех затухающих колебаний в переходных процес</w:t>
      </w:r>
      <w:r w:rsidR="007152B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с</w:t>
      </w:r>
      <w:r w:rsidR="00842548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ах.</w:t>
      </w:r>
    </w:p>
    <w:p w:rsidR="00444061" w:rsidRPr="009C2977" w:rsidRDefault="00D11CFC" w:rsidP="009C2977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lastRenderedPageBreak/>
        <w:t>Время переходного процесса при прямой оценке составляет</w:t>
      </w:r>
      <w:r w:rsidR="00BD454E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приблизительно </w:t>
      </w:r>
      <w:r w:rsidR="00643078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1,5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секунд</w:t>
      </w:r>
      <w:r w:rsidR="00396A91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ы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ч</w:t>
      </w:r>
      <w:r w:rsidR="00643078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то соответствует корневой оценке</w:t>
      </w:r>
      <w:r w:rsidR="006442FA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, дающей те же результаты.</w:t>
      </w:r>
    </w:p>
    <w:p w:rsidR="009C2977" w:rsidRPr="00CF7C2B" w:rsidRDefault="009C2977" w:rsidP="009C2977">
      <w:pPr>
        <w:widowControl/>
        <w:suppressAutoHyphens w:val="0"/>
        <w:spacing w:after="160" w:line="256" w:lineRule="auto"/>
        <w:ind w:firstLine="567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  <w:t>Моделирование поведения объекта в дискретном виде</w:t>
      </w:r>
    </w:p>
    <w:p w:rsidR="007548EC" w:rsidRPr="007548EC" w:rsidRDefault="007548EC" w:rsidP="007548EC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Система в дискретном виде выглядит следующим образом:</w:t>
      </w:r>
    </w:p>
    <w:p w:rsidR="007548EC" w:rsidRPr="007548EC" w:rsidRDefault="007548EC" w:rsidP="007548EC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7548EC" w:rsidRDefault="007548EC" w:rsidP="007548EC">
      <w:pPr>
        <w:widowControl/>
        <w:suppressAutoHyphens w:val="0"/>
        <w:spacing w:after="200"/>
        <w:contextualSpacing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CADB754" wp14:editId="6F5EDC84">
            <wp:extent cx="5927062" cy="2158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2" t="39023" r="3604" b="25341"/>
                    <a:stretch/>
                  </pic:blipFill>
                  <pic:spPr bwMode="auto">
                    <a:xfrm>
                      <a:off x="0" y="0"/>
                      <a:ext cx="5933849" cy="21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8EC" w:rsidRPr="0037674C" w:rsidRDefault="007548EC" w:rsidP="007548EC">
      <w:pPr>
        <w:widowControl/>
        <w:suppressAutoHyphens w:val="0"/>
        <w:spacing w:after="200" w:line="480" w:lineRule="auto"/>
        <w:contextualSpacing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val="en-US" w:eastAsia="ru-RU" w:bidi="ar-SA"/>
        </w:rPr>
        <w:t>4</w:t>
      </w:r>
      <w:r w:rsidRPr="0037674C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 xml:space="preserve">.1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>–</w:t>
      </w:r>
      <w:r w:rsidRPr="0037674C"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0"/>
          <w:lang w:eastAsia="ru-RU" w:bidi="ar-SA"/>
        </w:rPr>
        <w:t>Модель объекта</w:t>
      </w:r>
    </w:p>
    <w:p w:rsidR="007548EC" w:rsidRDefault="007548EC" w:rsidP="007548EC">
      <w:pPr>
        <w:widowControl/>
        <w:suppressAutoHyphens w:val="0"/>
        <w:spacing w:after="200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noProof/>
          <w:lang w:eastAsia="ru-RU" w:bidi="ar-SA"/>
        </w:rPr>
        <w:drawing>
          <wp:inline distT="0" distB="0" distL="0" distR="0" wp14:anchorId="253EAD57" wp14:editId="708C9FF8">
            <wp:extent cx="4533900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EC" w:rsidRPr="004A2E25" w:rsidRDefault="007548EC" w:rsidP="007548EC">
      <w:pPr>
        <w:widowControl/>
        <w:suppressAutoHyphens w:val="0"/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Рисунок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</w:t>
      </w:r>
      <w:r w:rsidRPr="004A2E25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4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.2 -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М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одель подсистемы (Объект управления 2).</w:t>
      </w:r>
    </w:p>
    <w:p w:rsidR="007548EC" w:rsidRPr="007548EC" w:rsidRDefault="007548EC" w:rsidP="009C2977">
      <w:pPr>
        <w:widowControl/>
        <w:suppressAutoHyphens w:val="0"/>
        <w:spacing w:after="160" w:line="256" w:lineRule="auto"/>
        <w:ind w:firstLine="567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Для приведения непрерывной системы к дискретному виду применим прямой метод Эйлера:</w:t>
      </w: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br/>
      </w:r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Произведем замену вида:</w:t>
      </w:r>
      <m:oMath>
        <m:r>
          <w:rPr>
            <w:rFonts w:ascii="Cambria Math" w:eastAsia="游明朝" w:hAnsi="Cambria Math" w:cs="Times New Roman"/>
            <w:kern w:val="0"/>
            <w:sz w:val="28"/>
            <w:szCs w:val="22"/>
            <w:lang w:eastAsia="en-US" w:bidi="ar-SA"/>
          </w:rPr>
          <m:t xml:space="preserve"> </m:t>
        </m:r>
        <m:r>
          <w:rPr>
            <w:rFonts w:ascii="Cambria Math" w:eastAsia="游明朝" w:hAnsi="Cambria Math" w:cs="Times New Roman"/>
            <w:kern w:val="0"/>
            <w:sz w:val="28"/>
            <w:szCs w:val="22"/>
            <w:lang w:val="en-US" w:eastAsia="en-US" w:bidi="ar-SA"/>
          </w:rPr>
          <m:t>p</m:t>
        </m:r>
        <m:r>
          <w:rPr>
            <w:rFonts w:ascii="Cambria Math" w:eastAsia="游明朝" w:hAnsi="Cambria Math" w:cs="Times New Roman"/>
            <w:kern w:val="0"/>
            <w:sz w:val="28"/>
            <w:szCs w:val="22"/>
            <w:lang w:eastAsia="en-US" w:bidi="ar-SA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fPr>
          <m:num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val="en-US" w:eastAsia="en-US" w:bidi="ar-SA"/>
              </w:rPr>
              <m:t>z</m:t>
            </m:r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-1</m:t>
            </m:r>
          </m:num>
          <m:den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h</m:t>
            </m:r>
          </m:den>
        </m:f>
      </m:oMath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W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=</m:t>
          </m:r>
          <m:f>
            <m:f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3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z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4</m:t>
                  </m:r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-</m:t>
                  </m:r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d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+1+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+3</m:t>
                  </m:r>
                </m:e>
              </m:d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-4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den>
          </m:f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Знаменатель передаточной функции является характеристическим уравнением</w:t>
      </w:r>
    </w:p>
    <w:p w:rsidR="009C2977" w:rsidRPr="009C2977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+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4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-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z+1+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+3</m:t>
              </m:r>
            </m:e>
          </m:d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4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h=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0</m:t>
          </m:r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Для выполнения условия устойчивости применим критерий Гурвица:</w:t>
      </w:r>
    </w:p>
    <w:p w:rsidR="009C2977" w:rsidRPr="009C2977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a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0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a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+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a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 xml:space="preserve">&gt;0, 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a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0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a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&gt;0</m:t>
          </m:r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Заменив следующим образом:</w:t>
      </w:r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z=</m:t>
          </m:r>
          <m:f>
            <m:f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+w</m:t>
              </m:r>
            </m:num>
            <m:den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-w</m:t>
              </m:r>
            </m:den>
          </m:f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Получим:</w:t>
      </w:r>
    </w:p>
    <w:p w:rsidR="009C2977" w:rsidRPr="009C2977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-4p+2+1-4p+3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+</m:t>
          </m:r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b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&gt;0</m:t>
          </m:r>
        </m:oMath>
      </m:oMathPara>
    </w:p>
    <w:p w:rsidR="009C2977" w:rsidRPr="009C2977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-(1-4p+3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+</m:t>
          </m:r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b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)&gt;0</m:t>
          </m:r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9C2977" w:rsidRPr="003B344F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0&lt;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h&lt;1</m:t>
          </m:r>
        </m:oMath>
      </m:oMathPara>
    </w:p>
    <w:p w:rsidR="003B344F" w:rsidRPr="003B344F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b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&lt;</m:t>
          </m:r>
          <m:f>
            <m:f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4</m:t>
              </m:r>
            </m:num>
            <m:den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den>
          </m:f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3</m:t>
          </m:r>
        </m:oMath>
      </m:oMathPara>
    </w:p>
    <w:p w:rsidR="009C2977" w:rsidRPr="009C2977" w:rsidRDefault="005842A1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b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&gt;</m:t>
          </m:r>
          <m:f>
            <m:f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8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-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</m:den>
          </m:f>
        </m:oMath>
      </m:oMathPara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9C2977" w:rsidRPr="009C2977" w:rsidRDefault="009C2977" w:rsidP="009C297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При </w:t>
      </w: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  <w:t>h</w:t>
      </w:r>
      <w:r w:rsidR="00851575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= 0.0</w:t>
      </w:r>
      <w:r w:rsidR="00ED2A91" w:rsidRPr="00DB52A4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0</w:t>
      </w:r>
      <w:r w:rsidR="00851575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5, для устойчивости</w:t>
      </w:r>
      <w:r w:rsidR="00670679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подберем b </w:t>
      </w:r>
      <w:r w:rsidR="00670679" w:rsidRPr="00670679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&lt;=</w:t>
      </w:r>
      <w:r w:rsidR="00670679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DB52A4" w:rsidRPr="00DB52A4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28.2</w:t>
      </w:r>
      <w:r w:rsidRPr="009C2977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:</w:t>
      </w:r>
    </w:p>
    <w:p w:rsidR="004A2E25" w:rsidRPr="004A2E25" w:rsidRDefault="004A2E25" w:rsidP="009C2977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7548EC" w:rsidRPr="0040056A" w:rsidRDefault="007548EC" w:rsidP="007548EC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При коэффициенте 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= </w:t>
      </w:r>
      <w:r w:rsidR="00DB52A4" w:rsidRPr="00DB52A4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18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переходные пр</w:t>
      </w:r>
      <w:r w:rsidR="00205FAD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оцессы имеют следующий вид</w:t>
      </w:r>
      <w:r w:rsidRPr="0040056A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:</w:t>
      </w:r>
    </w:p>
    <w:p w:rsidR="003A7801" w:rsidRPr="00CF7C2B" w:rsidRDefault="003A7801" w:rsidP="007548EC">
      <w:pPr>
        <w:widowControl/>
        <w:suppressAutoHyphens w:val="0"/>
        <w:spacing w:after="200" w:line="276" w:lineRule="auto"/>
        <w:contextualSpacing/>
        <w:jc w:val="both"/>
        <w:rPr>
          <w:noProof/>
          <w:lang w:eastAsia="ru-RU" w:bidi="ar-SA"/>
        </w:rPr>
      </w:pPr>
    </w:p>
    <w:p w:rsidR="007548EC" w:rsidRPr="00643078" w:rsidRDefault="003A7801" w:rsidP="007548EC">
      <w:pPr>
        <w:widowControl/>
        <w:suppressAutoHyphens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noProof/>
          <w:lang w:eastAsia="ru-RU" w:bidi="ar-SA"/>
        </w:rPr>
        <w:drawing>
          <wp:inline distT="0" distB="0" distL="0" distR="0" wp14:anchorId="4234DED3" wp14:editId="59C642AC">
            <wp:extent cx="6152515" cy="332676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EC" w:rsidRPr="0040056A" w:rsidRDefault="007548EC" w:rsidP="007548EC">
      <w:pPr>
        <w:widowControl/>
        <w:suppressAutoHyphens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lastRenderedPageBreak/>
        <w:t xml:space="preserve">Рисунок 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4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.3 - </w:t>
      </w:r>
      <w:r w:rsidR="00F245FB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Переходный процесс координаты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в дискретном виде при h= 0.0</w:t>
      </w:r>
      <w:r w:rsidR="00DB52A4" w:rsidRPr="00DB52A4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0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5.</w:t>
      </w:r>
    </w:p>
    <w:p w:rsidR="007548EC" w:rsidRPr="0040056A" w:rsidRDefault="00DB52A4" w:rsidP="007548EC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</w:pPr>
      <w:r>
        <w:rPr>
          <w:noProof/>
          <w:lang w:eastAsia="ru-RU" w:bidi="ar-SA"/>
        </w:rPr>
        <w:drawing>
          <wp:inline distT="0" distB="0" distL="0" distR="0" wp14:anchorId="58A593D8" wp14:editId="385AAB94">
            <wp:extent cx="6152515" cy="33724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77" w:rsidRDefault="007548EC" w:rsidP="00205FAD">
      <w:pPr>
        <w:widowControl/>
        <w:suppressAutoHyphens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Рисунок</w:t>
      </w:r>
      <w:r w:rsid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 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4</w:t>
      </w:r>
      <w:r w:rsidRPr="0037674C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.4 - </w:t>
      </w:r>
      <w:r w:rsidR="00F245FB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 xml:space="preserve">Переходный процесс координаты 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в дискретном виде при h= 0.</w:t>
      </w:r>
      <w:r w:rsidR="00DB52A4" w:rsidRPr="00DB52A4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0</w:t>
      </w:r>
      <w:r w:rsidR="00205FAD" w:rsidRPr="00205FAD"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  <w:t>05.</w:t>
      </w:r>
    </w:p>
    <w:p w:rsidR="00CF7C2B" w:rsidRDefault="00CF7C2B" w:rsidP="00205FAD">
      <w:pPr>
        <w:widowControl/>
        <w:suppressAutoHyphens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ar-SA"/>
        </w:rPr>
      </w:pPr>
    </w:p>
    <w:p w:rsidR="00CF7C2B" w:rsidRDefault="00CF7C2B" w:rsidP="00CF7C2B">
      <w:pPr>
        <w:widowControl/>
        <w:suppressAutoHyphens w:val="0"/>
        <w:spacing w:after="160" w:line="256" w:lineRule="auto"/>
        <w:ind w:firstLine="567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</w:p>
    <w:p w:rsidR="00CF7C2B" w:rsidRDefault="00CF7C2B" w:rsidP="00CF7C2B">
      <w:pPr>
        <w:widowControl/>
        <w:suppressAutoHyphens w:val="0"/>
        <w:spacing w:after="160" w:line="256" w:lineRule="auto"/>
        <w:ind w:firstLine="567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  <w:t>Построение корневого годографа</w:t>
      </w:r>
    </w:p>
    <w:p w:rsidR="00CF7C2B" w:rsidRDefault="00CF7C2B" w:rsidP="00CF7C2B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b/>
          <w:kern w:val="0"/>
          <w:sz w:val="28"/>
          <w:szCs w:val="22"/>
          <w:lang w:eastAsia="en-US" w:bidi="ar-SA"/>
        </w:rPr>
      </w:pPr>
    </w:p>
    <w:p w:rsidR="00CF7C2B" w:rsidRPr="00CF7C2B" w:rsidRDefault="00CF7C2B" w:rsidP="00CF7C2B">
      <w:pPr>
        <w:widowControl/>
        <w:suppressAutoHyphens w:val="0"/>
        <w:spacing w:after="160" w:line="256" w:lineRule="auto"/>
        <w:ind w:firstLine="567"/>
        <w:jc w:val="both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Для построения корневого годографа нужно найти полюса и нули передаточной функции. Полюсами </w:t>
      </w:r>
      <w:r w:rsidRPr="00CF7C2B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пере</w:t>
      </w:r>
      <w:r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даточной функции называют корни </w:t>
      </w:r>
      <w:r w:rsidRPr="00CF7C2B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характерис</w:t>
      </w:r>
      <w:r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тического полинома знаменателя, нули –</w:t>
      </w:r>
      <w:r w:rsidRPr="00CF7C2B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 корни характеристического полинома числителя.</w:t>
      </w:r>
    </w:p>
    <w:p w:rsidR="00CF7C2B" w:rsidRPr="009C2977" w:rsidRDefault="00CF7C2B" w:rsidP="00CF7C2B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W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=</m:t>
          </m:r>
          <m:f>
            <m:f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3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z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+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4</m:t>
                  </m:r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-</m:t>
                  </m:r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d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+1+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 w:cs="Times New Roman"/>
                          <w:i/>
                          <w:kern w:val="0"/>
                          <w:sz w:val="28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游明朝" w:hAnsi="Cambria Math" w:cs="Times New Roman"/>
                          <w:kern w:val="0"/>
                          <w:sz w:val="28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+3</m:t>
                  </m:r>
                </m:e>
              </m:d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-4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den>
          </m:f>
        </m:oMath>
      </m:oMathPara>
    </w:p>
    <w:p w:rsidR="00CF7C2B" w:rsidRPr="009C2977" w:rsidRDefault="00CF7C2B" w:rsidP="00CF7C2B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CF7C2B" w:rsidRPr="00272E21" w:rsidRDefault="001A6D4C" w:rsidP="00EE4CF0">
      <w:pPr>
        <w:widowControl/>
        <w:suppressAutoHyphens w:val="0"/>
        <w:spacing w:after="160" w:line="256" w:lineRule="auto"/>
        <w:jc w:val="both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Нулями передаточной функции являю</w:t>
      </w:r>
      <w:r w:rsidR="00CF7C2B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 xml:space="preserve">тся </w:t>
      </w:r>
      <m:oMath>
        <m:sSup>
          <m:sSupPr>
            <m:ctrlPr>
              <w:rPr>
                <w:rFonts w:ascii="Cambria Math" w:eastAsia="游明朝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pPr>
          <m:e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3</m:t>
            </m:r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h</m:t>
            </m:r>
          </m:e>
          <m:sup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2</m:t>
            </m:r>
          </m:sup>
        </m:sSup>
        <m:r>
          <w:rPr>
            <w:rFonts w:ascii="Cambria Math" w:eastAsia="游明朝" w:hAnsi="Cambria Math" w:cs="Times New Roman"/>
            <w:kern w:val="0"/>
            <w:sz w:val="28"/>
            <w:szCs w:val="22"/>
            <w:lang w:eastAsia="en-US" w:bidi="ar-SA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fPr>
          <m:num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3</m:t>
            </m:r>
            <m:sSup>
              <m:sSupPr>
                <m:ctrlPr>
                  <w:rPr>
                    <w:rFonts w:ascii="Cambria Math" w:eastAsia="游明朝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sSupPr>
              <m:e>
                <m:r>
                  <w:rPr>
                    <w:rFonts w:ascii="Cambria Math" w:eastAsia="游明朝" w:hAnsi="Cambria Math" w:cs="Times New Roman"/>
                    <w:kern w:val="0"/>
                    <w:sz w:val="28"/>
                    <w:szCs w:val="22"/>
                    <w:lang w:eastAsia="en-US" w:bidi="ar-SA"/>
                  </w:rPr>
                  <m:t>(</m:t>
                </m:r>
                <m:r>
                  <w:rPr>
                    <w:rFonts w:ascii="Cambria Math" w:eastAsia="游明朝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z</m:t>
                </m:r>
                <m:r>
                  <w:rPr>
                    <w:rFonts w:ascii="Cambria Math" w:eastAsia="游明朝" w:hAnsi="Cambria Math" w:cs="Times New Roman"/>
                    <w:kern w:val="0"/>
                    <w:sz w:val="28"/>
                    <w:szCs w:val="22"/>
                    <w:lang w:eastAsia="en-US" w:bidi="ar-SA"/>
                  </w:rPr>
                  <m:t>-1)</m:t>
                </m:r>
              </m:e>
              <m:sup>
                <m:r>
                  <w:rPr>
                    <w:rFonts w:ascii="Cambria Math" w:eastAsia="游明朝" w:hAnsi="Cambria Math" w:cs="Times New Roman"/>
                    <w:kern w:val="0"/>
                    <w:sz w:val="28"/>
                    <w:szCs w:val="22"/>
                    <w:lang w:eastAsia="en-US" w:bidi="ar-SA"/>
                  </w:rPr>
                  <m:t>2</m:t>
                </m:r>
              </m:sup>
            </m:sSup>
          </m:num>
          <m:den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p</m:t>
            </m:r>
          </m:den>
        </m:f>
        <m:r>
          <w:rPr>
            <w:rFonts w:ascii="Cambria Math" w:eastAsia="游明朝" w:hAnsi="Cambria Math" w:cs="Times New Roman"/>
            <w:kern w:val="0"/>
            <w:sz w:val="28"/>
            <w:szCs w:val="22"/>
            <w:lang w:eastAsia="en-US" w:bidi="ar-SA"/>
          </w:rPr>
          <m:t>=0 →</m:t>
        </m:r>
        <m:sSub>
          <m:sSubPr>
            <m:ctrlPr>
              <w:rPr>
                <w:rFonts w:ascii="Cambria Math" w:eastAsia="游明朝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val="en-US" w:eastAsia="en-US" w:bidi="ar-SA"/>
              </w:rPr>
              <m:t>z</m:t>
            </m:r>
          </m:e>
          <m:sub>
            <m:r>
              <w:rPr>
                <w:rFonts w:ascii="Cambria Math" w:eastAsia="游明朝" w:hAnsi="Cambria Math" w:cs="Times New Roman"/>
                <w:kern w:val="0"/>
                <w:sz w:val="28"/>
                <w:szCs w:val="22"/>
                <w:lang w:eastAsia="en-US" w:bidi="ar-SA"/>
              </w:rPr>
              <m:t>1,2</m:t>
            </m:r>
          </m:sub>
        </m:sSub>
        <m:r>
          <w:rPr>
            <w:rFonts w:ascii="Cambria Math" w:eastAsia="游明朝" w:hAnsi="Cambria Math" w:cs="Times New Roman"/>
            <w:kern w:val="0"/>
            <w:sz w:val="28"/>
            <w:szCs w:val="22"/>
            <w:lang w:eastAsia="en-US" w:bidi="ar-SA"/>
          </w:rPr>
          <m:t>=1</m:t>
        </m:r>
      </m:oMath>
      <w:r w:rsidR="00CF7C2B" w:rsidRPr="00CF7C2B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;</w:t>
      </w:r>
    </w:p>
    <w:p w:rsidR="00CF7C2B" w:rsidRPr="00CF7C2B" w:rsidRDefault="00CF7C2B" w:rsidP="00EE4CF0">
      <w:pPr>
        <w:widowControl/>
        <w:suppressAutoHyphens w:val="0"/>
        <w:spacing w:after="160" w:line="256" w:lineRule="auto"/>
        <w:jc w:val="both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Найдем полюса передаточной функции, для этого найдем кор</w:t>
      </w:r>
      <w:r w:rsidR="00EE4CF0"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  <w:t>ни характеристического полинома:</w:t>
      </w:r>
    </w:p>
    <w:p w:rsidR="00CF7C2B" w:rsidRPr="00CF7C2B" w:rsidRDefault="005842A1" w:rsidP="00CF7C2B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+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4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-</m:t>
              </m:r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e>
          </m: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z+1+</m:t>
          </m:r>
          <m:d>
            <m:d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dPr>
            <m:e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b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+3</m:t>
              </m:r>
            </m:e>
          </m:d>
          <m:sSup>
            <m:sSup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h</m:t>
              </m:r>
            </m:e>
            <m: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2</m:t>
              </m:r>
            </m:sup>
          </m:sSup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4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h=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0</m:t>
          </m:r>
        </m:oMath>
      </m:oMathPara>
    </w:p>
    <w:p w:rsidR="00CF7C2B" w:rsidRPr="009C2977" w:rsidRDefault="00CF7C2B" w:rsidP="00CF7C2B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kern w:val="0"/>
          <w:sz w:val="28"/>
          <w:szCs w:val="22"/>
          <w:lang w:eastAsia="en-US" w:bidi="ar-SA"/>
        </w:rPr>
      </w:pPr>
    </w:p>
    <w:p w:rsidR="008B2D57" w:rsidRPr="00272E21" w:rsidRDefault="005842A1" w:rsidP="008B2D5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,2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= ±</m:t>
          </m:r>
          <m:rad>
            <m:radPr>
              <m:degHide m:val="1"/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radPr>
            <m:deg/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(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-b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)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i/>
                      <w:kern w:val="0"/>
                      <w:sz w:val="28"/>
                      <w:szCs w:val="22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h</m:t>
                  </m:r>
                </m:e>
                <m:sup>
                  <m:r>
                    <w:rPr>
                      <w:rFonts w:ascii="Cambria Math" w:eastAsia="游明朝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sup>
              </m:sSup>
            </m:e>
          </m:rad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-2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h+</m:t>
          </m:r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1</m:t>
          </m:r>
        </m:oMath>
      </m:oMathPara>
    </w:p>
    <w:p w:rsidR="00272E21" w:rsidRPr="008B2D57" w:rsidRDefault="00272E21" w:rsidP="008B2D57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i/>
          <w:kern w:val="0"/>
          <w:sz w:val="28"/>
          <w:szCs w:val="22"/>
          <w:lang w:val="en-US" w:eastAsia="en-US" w:bidi="ar-SA"/>
        </w:rPr>
      </w:pPr>
      <w:r>
        <w:rPr>
          <w:rFonts w:ascii="Times New Roman" w:eastAsia="游明朝" w:hAnsi="Times New Roman" w:cs="Times New Roman"/>
          <w:i/>
          <w:kern w:val="0"/>
          <w:sz w:val="28"/>
          <w:szCs w:val="22"/>
          <w:lang w:eastAsia="en-US" w:bidi="ar-SA"/>
        </w:rPr>
        <w:tab/>
      </w:r>
      <w:r>
        <w:rPr>
          <w:rFonts w:ascii="Times New Roman" w:eastAsia="游明朝" w:hAnsi="Times New Roman" w:cs="Times New Roman"/>
          <w:i/>
          <w:kern w:val="0"/>
          <w:sz w:val="28"/>
          <w:szCs w:val="22"/>
          <w:lang w:eastAsia="en-US" w:bidi="ar-SA"/>
        </w:rPr>
        <w:tab/>
      </w:r>
      <w:r>
        <w:rPr>
          <w:rFonts w:ascii="Times New Roman" w:eastAsia="游明朝" w:hAnsi="Times New Roman" w:cs="Times New Roman"/>
          <w:i/>
          <w:kern w:val="0"/>
          <w:sz w:val="28"/>
          <w:szCs w:val="22"/>
          <w:lang w:eastAsia="en-US" w:bidi="ar-SA"/>
        </w:rPr>
        <w:tab/>
      </w:r>
      <w:r>
        <w:rPr>
          <w:rFonts w:ascii="Times New Roman" w:eastAsia="游明朝" w:hAnsi="Times New Roman" w:cs="Times New Roman"/>
          <w:i/>
          <w:kern w:val="0"/>
          <w:sz w:val="28"/>
          <w:szCs w:val="22"/>
          <w:lang w:eastAsia="en-US" w:bidi="ar-SA"/>
        </w:rPr>
        <w:tab/>
      </w:r>
    </w:p>
    <w:p w:rsidR="00CF7C2B" w:rsidRDefault="00272E21" w:rsidP="00D800CE">
      <w:pPr>
        <w:widowControl/>
        <w:suppressAutoHyphens w:val="0"/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lastRenderedPageBreak/>
        <w:t xml:space="preserve">Значения полюсов пр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b</w:t>
      </w:r>
      <w:r w:rsidRPr="00272E21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= 18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ar-SA"/>
        </w:rPr>
        <w:t>h</w:t>
      </w:r>
      <w:r w:rsidRPr="00272E21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 xml:space="preserve"> = 0.005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D800CE" w:rsidRDefault="00D800CE" w:rsidP="00D800CE">
      <w:pPr>
        <w:widowControl/>
        <w:suppressAutoHyphens w:val="0"/>
        <w:spacing w:after="20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272E21" w:rsidRPr="00DF6D95" w:rsidRDefault="005842A1" w:rsidP="00272E21">
      <w:pPr>
        <w:widowControl/>
        <w:suppressAutoHyphens w:val="0"/>
        <w:spacing w:after="160" w:line="256" w:lineRule="auto"/>
        <w:rPr>
          <w:rFonts w:ascii="Times New Roman" w:eastAsia="游明朝" w:hAnsi="Times New Roman" w:cs="Times New Roman"/>
          <w:i/>
          <w:kern w:val="0"/>
          <w:sz w:val="28"/>
          <w:szCs w:val="22"/>
          <w:lang w:val="en-US" w:eastAsia="en-US"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游明朝" w:hAnsi="Cambria Math" w:cs="Times New Roman"/>
                  <w:i/>
                  <w:kern w:val="0"/>
                  <w:sz w:val="28"/>
                  <w:szCs w:val="22"/>
                  <w:lang w:eastAsia="en-US" w:bidi="ar-SA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z</m:t>
              </m:r>
            </m:e>
            <m:sub>
              <m:r>
                <w:rPr>
                  <w:rFonts w:ascii="Cambria Math" w:eastAsia="游明朝" w:hAnsi="Cambria Math" w:cs="Times New Roman"/>
                  <w:kern w:val="0"/>
                  <w:sz w:val="28"/>
                  <w:szCs w:val="22"/>
                  <w:lang w:eastAsia="en-US" w:bidi="ar-SA"/>
                </w:rPr>
                <m:t>1,2</m:t>
              </m:r>
            </m:sub>
          </m:sSub>
          <m:r>
            <w:rPr>
              <w:rFonts w:ascii="Cambria Math" w:eastAsia="游明朝" w:hAnsi="Cambria Math" w:cs="Times New Roman"/>
              <w:kern w:val="0"/>
              <w:sz w:val="28"/>
              <w:szCs w:val="22"/>
              <w:lang w:eastAsia="en-US" w:bidi="ar-SA"/>
            </w:rPr>
            <m:t>= 0.99±j*0.08986</m:t>
          </m:r>
        </m:oMath>
      </m:oMathPara>
    </w:p>
    <w:p w:rsidR="00272E21" w:rsidRDefault="00272E21" w:rsidP="00D800CE">
      <w:pPr>
        <w:widowControl/>
        <w:suppressAutoHyphens w:val="0"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D800CE" w:rsidRDefault="00D800CE" w:rsidP="00D800CE">
      <w:pPr>
        <w:widowControl/>
        <w:suppressAutoHyphens w:val="0"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Корневой годограф выглядит следующим образом:</w:t>
      </w:r>
    </w:p>
    <w:p w:rsidR="00D800CE" w:rsidRDefault="00D800CE" w:rsidP="00D800CE">
      <w:pPr>
        <w:widowControl/>
        <w:suppressAutoHyphens w:val="0"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2575DE" w:rsidRDefault="002575DE" w:rsidP="00D800CE">
      <w:pPr>
        <w:widowControl/>
        <w:suppressAutoHyphens w:val="0"/>
        <w:spacing w:after="200" w:line="276" w:lineRule="auto"/>
        <w:ind w:firstLine="284"/>
        <w:contextualSpacing/>
        <w:rPr>
          <w:noProof/>
          <w:lang w:eastAsia="ru-RU" w:bidi="ar-SA"/>
        </w:rPr>
      </w:pPr>
    </w:p>
    <w:p w:rsidR="007605FE" w:rsidRDefault="002575DE" w:rsidP="007605FE">
      <w:pPr>
        <w:keepNext/>
        <w:widowControl/>
        <w:suppressAutoHyphens w:val="0"/>
        <w:spacing w:after="200" w:line="276" w:lineRule="auto"/>
        <w:ind w:firstLine="284"/>
        <w:contextualSpacing/>
        <w:jc w:val="center"/>
      </w:pPr>
      <w:r>
        <w:rPr>
          <w:noProof/>
          <w:lang w:eastAsia="ru-RU" w:bidi="ar-SA"/>
        </w:rPr>
        <w:drawing>
          <wp:inline distT="0" distB="0" distL="0" distR="0" wp14:anchorId="061782E1" wp14:editId="4F04AF1B">
            <wp:extent cx="4242391" cy="4109818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30" r="68715" b="49675"/>
                    <a:stretch/>
                  </pic:blipFill>
                  <pic:spPr bwMode="auto">
                    <a:xfrm>
                      <a:off x="0" y="0"/>
                      <a:ext cx="4246707" cy="411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5FE" w:rsidRPr="007605FE" w:rsidRDefault="007605FE" w:rsidP="007605FE">
      <w:pPr>
        <w:pStyle w:val="ad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7605FE">
        <w:rPr>
          <w:rFonts w:ascii="Times New Roman" w:hAnsi="Times New Roman" w:cs="Times New Roman"/>
          <w:b w:val="0"/>
          <w:color w:val="auto"/>
          <w:sz w:val="24"/>
        </w:rPr>
        <w:t>Рисунок 5.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 Корневой годограф</w:t>
      </w:r>
    </w:p>
    <w:p w:rsidR="002575DE" w:rsidRDefault="002575DE" w:rsidP="00D800CE">
      <w:pPr>
        <w:widowControl/>
        <w:suppressAutoHyphens w:val="0"/>
        <w:spacing w:after="200" w:line="276" w:lineRule="auto"/>
        <w:ind w:firstLine="284"/>
        <w:contextualSpacing/>
        <w:rPr>
          <w:noProof/>
          <w:lang w:eastAsia="ru-RU" w:bidi="ar-SA"/>
        </w:rPr>
      </w:pPr>
      <w:r w:rsidRPr="002575DE">
        <w:rPr>
          <w:noProof/>
          <w:lang w:eastAsia="ru-RU" w:bidi="ar-SA"/>
        </w:rPr>
        <w:t xml:space="preserve"> </w:t>
      </w:r>
    </w:p>
    <w:p w:rsidR="00D800CE" w:rsidRPr="00D800CE" w:rsidRDefault="00D800CE" w:rsidP="00D800CE">
      <w:pPr>
        <w:widowControl/>
        <w:suppressAutoHyphens w:val="0"/>
        <w:spacing w:after="200" w:line="276" w:lineRule="auto"/>
        <w:ind w:firstLine="284"/>
        <w:contextualSpacing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</w:p>
    <w:p w:rsidR="005E7557" w:rsidRPr="000F45F7" w:rsidRDefault="005E7557" w:rsidP="006616A0">
      <w:pPr>
        <w:pStyle w:val="a3"/>
        <w:pageBreakBefore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  <w:r w:rsidR="00CC668C">
        <w:rPr>
          <w:rFonts w:ascii="Times New Roman" w:hAnsi="Times New Roman" w:cs="Times New Roman"/>
          <w:b/>
          <w:sz w:val="32"/>
          <w:szCs w:val="28"/>
        </w:rPr>
        <w:t>ы</w:t>
      </w:r>
    </w:p>
    <w:p w:rsidR="002D21E6" w:rsidRDefault="0037674C" w:rsidP="00D64D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5C783C">
        <w:rPr>
          <w:rFonts w:ascii="Times New Roman" w:hAnsi="Times New Roman" w:cs="Times New Roman"/>
          <w:sz w:val="28"/>
        </w:rPr>
        <w:t xml:space="preserve">сследуемый объект управления </w:t>
      </w:r>
      <w:r w:rsidR="001946F4">
        <w:rPr>
          <w:rFonts w:ascii="Times New Roman" w:hAnsi="Times New Roman" w:cs="Times New Roman"/>
          <w:sz w:val="28"/>
        </w:rPr>
        <w:t>состоит из двух взаимосвязанных подсистем, каждая из которых имеет свой отдельный вход и выход</w:t>
      </w:r>
      <w:r w:rsidR="002D21E6">
        <w:rPr>
          <w:rFonts w:ascii="Times New Roman" w:hAnsi="Times New Roman" w:cs="Times New Roman"/>
          <w:sz w:val="28"/>
        </w:rPr>
        <w:t>.</w:t>
      </w:r>
    </w:p>
    <w:p w:rsidR="007B2F91" w:rsidRDefault="0037674C" w:rsidP="00661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8D9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D64D27" w:rsidRPr="00D64D27">
        <w:rPr>
          <w:rFonts w:ascii="Times New Roman" w:hAnsi="Times New Roman" w:cs="Times New Roman"/>
          <w:sz w:val="28"/>
          <w:szCs w:val="28"/>
        </w:rPr>
        <w:t xml:space="preserve">желаемых характеристик </w:t>
      </w:r>
      <w:r w:rsidR="00DE58D9">
        <w:rPr>
          <w:rFonts w:ascii="Times New Roman" w:hAnsi="Times New Roman" w:cs="Times New Roman"/>
          <w:sz w:val="28"/>
          <w:szCs w:val="28"/>
        </w:rPr>
        <w:t>в переходных процессах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</w:t>
      </w:r>
      <w:r w:rsidR="007A3CA6">
        <w:rPr>
          <w:rFonts w:ascii="Times New Roman" w:hAnsi="Times New Roman" w:cs="Times New Roman"/>
          <w:sz w:val="28"/>
          <w:szCs w:val="28"/>
        </w:rPr>
        <w:t>.</w:t>
      </w:r>
      <w:r w:rsidR="00F7662A">
        <w:rPr>
          <w:rFonts w:ascii="Times New Roman" w:hAnsi="Times New Roman" w:cs="Times New Roman"/>
          <w:sz w:val="28"/>
          <w:szCs w:val="28"/>
        </w:rPr>
        <w:t xml:space="preserve"> Таким образом, зная длительность переходного процесса (максимальный отрицательный вещественный корень или вещественную часть корня) и заданное количество колебаний можно определить частоту колебаний в секунду, используя которую рассчитать радиальную частоту и определить необходимую мнимую часть корня.</w:t>
      </w:r>
    </w:p>
    <w:p w:rsidR="006C0096" w:rsidRDefault="0037674C" w:rsidP="00661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34D9">
        <w:rPr>
          <w:rFonts w:ascii="Times New Roman" w:hAnsi="Times New Roman" w:cs="Times New Roman"/>
          <w:sz w:val="28"/>
          <w:szCs w:val="28"/>
        </w:rPr>
        <w:t xml:space="preserve">ассматриваемый объект управления можно отнести к классу многосвязных систем управления, так как он состоит из двух взаимосвязанных подсистем, каждый вход </w:t>
      </w:r>
      <w:proofErr w:type="gramStart"/>
      <w:r w:rsidR="007734D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734D9">
        <w:rPr>
          <w:rFonts w:ascii="Times New Roman" w:hAnsi="Times New Roman" w:cs="Times New Roman"/>
          <w:sz w:val="28"/>
          <w:szCs w:val="28"/>
        </w:rPr>
        <w:t xml:space="preserve"> оказывает влияние на каждый выход</w:t>
      </w:r>
      <w:r w:rsidR="00434A31">
        <w:rPr>
          <w:rFonts w:ascii="Times New Roman" w:hAnsi="Times New Roman" w:cs="Times New Roman"/>
          <w:sz w:val="28"/>
        </w:rPr>
        <w:t xml:space="preserve">, что усложняет расчет регуляторов. </w:t>
      </w:r>
    </w:p>
    <w:p w:rsidR="00D64D27" w:rsidRPr="00EC376D" w:rsidRDefault="00D64D27" w:rsidP="006616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D27">
        <w:rPr>
          <w:rFonts w:ascii="Times New Roman" w:hAnsi="Times New Roman" w:cs="Times New Roman"/>
          <w:sz w:val="28"/>
          <w:szCs w:val="28"/>
        </w:rPr>
        <w:t>В дискретной системе необходимо учитывать частоту дискретизации при подборе параметров, в ином случае система становится неустойчивой.</w:t>
      </w:r>
    </w:p>
    <w:p w:rsidR="003232B5" w:rsidRDefault="002D21E6" w:rsidP="006616A0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знания будут использова</w:t>
      </w:r>
      <w:r w:rsidR="001C04A8">
        <w:rPr>
          <w:rFonts w:ascii="Times New Roman" w:hAnsi="Times New Roman" w:cs="Times New Roman"/>
          <w:sz w:val="28"/>
        </w:rPr>
        <w:t xml:space="preserve">ны в дальнейшем на практике при </w:t>
      </w:r>
      <w:r w:rsidR="00196440">
        <w:rPr>
          <w:rFonts w:ascii="Times New Roman" w:hAnsi="Times New Roman" w:cs="Times New Roman"/>
          <w:sz w:val="28"/>
        </w:rPr>
        <w:t xml:space="preserve">изучении курса </w:t>
      </w:r>
      <w:r w:rsidR="001C04A8">
        <w:rPr>
          <w:rFonts w:ascii="Times New Roman" w:hAnsi="Times New Roman" w:cs="Times New Roman"/>
          <w:sz w:val="28"/>
        </w:rPr>
        <w:t>компьютерных систем управления</w:t>
      </w:r>
      <w:r w:rsidR="005A6259">
        <w:rPr>
          <w:rFonts w:ascii="Times New Roman" w:hAnsi="Times New Roman" w:cs="Times New Roman"/>
          <w:sz w:val="28"/>
        </w:rPr>
        <w:t>.</w:t>
      </w: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AE0E0E" w:rsidRDefault="00AE0E0E" w:rsidP="004E781B">
      <w:pPr>
        <w:widowControl/>
        <w:suppressAutoHyphens w:val="0"/>
        <w:spacing w:after="20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sectPr w:rsidR="00AE0E0E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A1" w:rsidRDefault="005842A1">
      <w:r>
        <w:separator/>
      </w:r>
    </w:p>
  </w:endnote>
  <w:endnote w:type="continuationSeparator" w:id="0">
    <w:p w:rsidR="005842A1" w:rsidRDefault="0058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游明朝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65609"/>
      <w:docPartObj>
        <w:docPartGallery w:val="Page Numbers (Bottom of Page)"/>
        <w:docPartUnique/>
      </w:docPartObj>
    </w:sdtPr>
    <w:sdtEndPr/>
    <w:sdtContent>
      <w:p w:rsidR="00AC36FD" w:rsidRDefault="00AC36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1C">
          <w:rPr>
            <w:noProof/>
          </w:rPr>
          <w:t>2</w:t>
        </w:r>
        <w:r>
          <w:fldChar w:fldCharType="end"/>
        </w:r>
      </w:p>
    </w:sdtContent>
  </w:sdt>
  <w:p w:rsidR="00A76E16" w:rsidRDefault="00A76E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A1" w:rsidRDefault="005842A1">
      <w:r>
        <w:separator/>
      </w:r>
    </w:p>
  </w:footnote>
  <w:footnote w:type="continuationSeparator" w:id="0">
    <w:p w:rsidR="005842A1" w:rsidRDefault="0058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CD7926"/>
    <w:multiLevelType w:val="multilevel"/>
    <w:tmpl w:val="B9767C1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1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4E9"/>
    <w:rsid w:val="00004520"/>
    <w:rsid w:val="00005D83"/>
    <w:rsid w:val="000068D7"/>
    <w:rsid w:val="00007524"/>
    <w:rsid w:val="000077C9"/>
    <w:rsid w:val="00010A2F"/>
    <w:rsid w:val="00011CC3"/>
    <w:rsid w:val="0001238F"/>
    <w:rsid w:val="00012B15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5D5A"/>
    <w:rsid w:val="00057100"/>
    <w:rsid w:val="00063BA2"/>
    <w:rsid w:val="00064923"/>
    <w:rsid w:val="00064C03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67A3"/>
    <w:rsid w:val="00100978"/>
    <w:rsid w:val="001018DE"/>
    <w:rsid w:val="0010248E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2701"/>
    <w:rsid w:val="00143095"/>
    <w:rsid w:val="00143120"/>
    <w:rsid w:val="0014337B"/>
    <w:rsid w:val="001454AD"/>
    <w:rsid w:val="0014758E"/>
    <w:rsid w:val="0015007A"/>
    <w:rsid w:val="0015067F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11D2"/>
    <w:rsid w:val="002612E5"/>
    <w:rsid w:val="00262121"/>
    <w:rsid w:val="00262765"/>
    <w:rsid w:val="0026340C"/>
    <w:rsid w:val="00263F59"/>
    <w:rsid w:val="0026441F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80D3B"/>
    <w:rsid w:val="00282A4E"/>
    <w:rsid w:val="00283C3F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CFD"/>
    <w:rsid w:val="002D21E6"/>
    <w:rsid w:val="002D220C"/>
    <w:rsid w:val="002D38B8"/>
    <w:rsid w:val="002D49B7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78C2"/>
    <w:rsid w:val="003078DE"/>
    <w:rsid w:val="00307A4A"/>
    <w:rsid w:val="003103BF"/>
    <w:rsid w:val="003103EB"/>
    <w:rsid w:val="00311357"/>
    <w:rsid w:val="003138CC"/>
    <w:rsid w:val="00314EAC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954"/>
    <w:rsid w:val="003F6061"/>
    <w:rsid w:val="003F6214"/>
    <w:rsid w:val="003F69AB"/>
    <w:rsid w:val="003F6F35"/>
    <w:rsid w:val="0040056A"/>
    <w:rsid w:val="0040319E"/>
    <w:rsid w:val="004042A3"/>
    <w:rsid w:val="00404FDE"/>
    <w:rsid w:val="004059D1"/>
    <w:rsid w:val="00406C04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1FAA"/>
    <w:rsid w:val="00493311"/>
    <w:rsid w:val="00494B53"/>
    <w:rsid w:val="004958AA"/>
    <w:rsid w:val="004959ED"/>
    <w:rsid w:val="004A139F"/>
    <w:rsid w:val="004A2E25"/>
    <w:rsid w:val="004A3039"/>
    <w:rsid w:val="004B1318"/>
    <w:rsid w:val="004B2284"/>
    <w:rsid w:val="004B2966"/>
    <w:rsid w:val="004B39FB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4179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41A05"/>
    <w:rsid w:val="00542A03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23D8"/>
    <w:rsid w:val="00563044"/>
    <w:rsid w:val="005630B6"/>
    <w:rsid w:val="005632FB"/>
    <w:rsid w:val="00563C51"/>
    <w:rsid w:val="005661F0"/>
    <w:rsid w:val="0056632A"/>
    <w:rsid w:val="0056646E"/>
    <w:rsid w:val="00566741"/>
    <w:rsid w:val="005674DF"/>
    <w:rsid w:val="005674EF"/>
    <w:rsid w:val="00567AF3"/>
    <w:rsid w:val="00567EE0"/>
    <w:rsid w:val="00573709"/>
    <w:rsid w:val="00574B0D"/>
    <w:rsid w:val="0057673A"/>
    <w:rsid w:val="005829F6"/>
    <w:rsid w:val="005842A1"/>
    <w:rsid w:val="005847DD"/>
    <w:rsid w:val="005850C8"/>
    <w:rsid w:val="005856B6"/>
    <w:rsid w:val="00585A18"/>
    <w:rsid w:val="005870F3"/>
    <w:rsid w:val="00591D09"/>
    <w:rsid w:val="00592308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39B8"/>
    <w:rsid w:val="0061122C"/>
    <w:rsid w:val="0061227C"/>
    <w:rsid w:val="00612B5B"/>
    <w:rsid w:val="0061406A"/>
    <w:rsid w:val="0061458F"/>
    <w:rsid w:val="00615414"/>
    <w:rsid w:val="006202B5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129D"/>
    <w:rsid w:val="00671B76"/>
    <w:rsid w:val="00673092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5FE"/>
    <w:rsid w:val="00781993"/>
    <w:rsid w:val="00782B4D"/>
    <w:rsid w:val="007836A5"/>
    <w:rsid w:val="007840BD"/>
    <w:rsid w:val="00784424"/>
    <w:rsid w:val="007845E4"/>
    <w:rsid w:val="00784D61"/>
    <w:rsid w:val="00785658"/>
    <w:rsid w:val="0078570A"/>
    <w:rsid w:val="00785EDA"/>
    <w:rsid w:val="00790A80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74BA"/>
    <w:rsid w:val="007A77D8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4024"/>
    <w:rsid w:val="0080441F"/>
    <w:rsid w:val="0080610F"/>
    <w:rsid w:val="0080679C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50D64"/>
    <w:rsid w:val="00851070"/>
    <w:rsid w:val="00851575"/>
    <w:rsid w:val="00851671"/>
    <w:rsid w:val="00851684"/>
    <w:rsid w:val="0085239C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43C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89D"/>
    <w:rsid w:val="00A868E5"/>
    <w:rsid w:val="00A87D37"/>
    <w:rsid w:val="00A87FB2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7F2F"/>
    <w:rsid w:val="00AF0D0F"/>
    <w:rsid w:val="00AF14F3"/>
    <w:rsid w:val="00AF1C51"/>
    <w:rsid w:val="00AF27B4"/>
    <w:rsid w:val="00AF33BF"/>
    <w:rsid w:val="00AF3BCB"/>
    <w:rsid w:val="00AF4305"/>
    <w:rsid w:val="00AF4E92"/>
    <w:rsid w:val="00AF5142"/>
    <w:rsid w:val="00AF6917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51E0"/>
    <w:rsid w:val="00BC5B6E"/>
    <w:rsid w:val="00BC7C9B"/>
    <w:rsid w:val="00BD0329"/>
    <w:rsid w:val="00BD159C"/>
    <w:rsid w:val="00BD177F"/>
    <w:rsid w:val="00BD219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91C"/>
    <w:rsid w:val="00C27F39"/>
    <w:rsid w:val="00C35422"/>
    <w:rsid w:val="00C3608E"/>
    <w:rsid w:val="00C36532"/>
    <w:rsid w:val="00C40B29"/>
    <w:rsid w:val="00C4194C"/>
    <w:rsid w:val="00C423BC"/>
    <w:rsid w:val="00C42A78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A28"/>
    <w:rsid w:val="00C92485"/>
    <w:rsid w:val="00C92A1A"/>
    <w:rsid w:val="00C93012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831"/>
    <w:rsid w:val="00CB2622"/>
    <w:rsid w:val="00CB2F1E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41F0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C1A91"/>
    <w:rsid w:val="00FC1BEE"/>
    <w:rsid w:val="00FC2DAD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4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E0F65"/>
    <w:rPr>
      <w:color w:val="808080"/>
    </w:rPr>
  </w:style>
  <w:style w:type="character" w:styleId="aa">
    <w:name w:val="Hyperlink"/>
    <w:basedOn w:val="a0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84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E0F65"/>
    <w:rPr>
      <w:color w:val="808080"/>
    </w:rPr>
  </w:style>
  <w:style w:type="character" w:styleId="aa">
    <w:name w:val="Hyperlink"/>
    <w:basedOn w:val="a0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B41-5AC6-4752-9EB5-45B1AAA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0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Руся</cp:lastModifiedBy>
  <cp:revision>43</cp:revision>
  <cp:lastPrinted>2016-04-16T14:04:00Z</cp:lastPrinted>
  <dcterms:created xsi:type="dcterms:W3CDTF">2017-01-23T13:12:00Z</dcterms:created>
  <dcterms:modified xsi:type="dcterms:W3CDTF">2018-12-26T14:05:00Z</dcterms:modified>
</cp:coreProperties>
</file>